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37962ECA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D92C35">
        <w:rPr>
          <w:sz w:val="28"/>
          <w:szCs w:val="28"/>
        </w:rPr>
        <w:t xml:space="preserve">operação tapa buraco na Rua Chapecó, 770 – </w:t>
      </w:r>
      <w:r w:rsidR="00A241D0">
        <w:rPr>
          <w:sz w:val="28"/>
          <w:szCs w:val="28"/>
        </w:rPr>
        <w:t>P</w:t>
      </w:r>
      <w:r w:rsidR="00D92C35">
        <w:rPr>
          <w:sz w:val="28"/>
          <w:szCs w:val="28"/>
        </w:rPr>
        <w:t>q. Residencial Salerno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CB2CF6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A42CBD">
        <w:rPr>
          <w:sz w:val="28"/>
          <w:szCs w:val="28"/>
        </w:rPr>
        <w:t>2</w:t>
      </w:r>
      <w:r w:rsidR="00DE4232">
        <w:rPr>
          <w:sz w:val="28"/>
          <w:szCs w:val="28"/>
        </w:rPr>
        <w:t>9</w:t>
      </w:r>
      <w:r w:rsidR="002C7C04">
        <w:rPr>
          <w:sz w:val="28"/>
          <w:szCs w:val="28"/>
        </w:rPr>
        <w:t xml:space="preserve"> de set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91728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0E3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43C2"/>
    <w:rsid w:val="004E515D"/>
    <w:rsid w:val="004E7C42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22C28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2A14"/>
    <w:rsid w:val="008143F7"/>
    <w:rsid w:val="00816162"/>
    <w:rsid w:val="00822396"/>
    <w:rsid w:val="008252E9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F1F"/>
    <w:rsid w:val="008A2CFA"/>
    <w:rsid w:val="008A3AD0"/>
    <w:rsid w:val="008B637E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F35"/>
    <w:rsid w:val="00BF382C"/>
    <w:rsid w:val="00BF5DC7"/>
    <w:rsid w:val="00BF5DD3"/>
    <w:rsid w:val="00BF5EC0"/>
    <w:rsid w:val="00C00C1E"/>
    <w:rsid w:val="00C03B50"/>
    <w:rsid w:val="00C14865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2C35"/>
    <w:rsid w:val="00D9625C"/>
    <w:rsid w:val="00DA0D5A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5128"/>
    <w:rsid w:val="00F96A26"/>
    <w:rsid w:val="00FA66F0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3</cp:revision>
  <cp:lastPrinted>2025-09-29T12:49:00Z</cp:lastPrinted>
  <dcterms:created xsi:type="dcterms:W3CDTF">2025-09-29T13:04:00Z</dcterms:created>
  <dcterms:modified xsi:type="dcterms:W3CDTF">2025-09-29T13:04:00Z</dcterms:modified>
</cp:coreProperties>
</file>